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1000594A" w:rsidR="00723989" w:rsidRPr="002B443E" w:rsidRDefault="00723989" w:rsidP="00900886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OSITION APPLIED FOR:</w:t>
      </w:r>
      <w:r w:rsidR="007C6A91">
        <w:rPr>
          <w:rFonts w:ascii="Montserrat" w:hAnsi="Montserrat"/>
          <w:b/>
          <w:bCs/>
          <w:sz w:val="24"/>
          <w:szCs w:val="24"/>
        </w:rPr>
        <w:t xml:space="preserve">   </w:t>
      </w:r>
      <w:r w:rsidR="00372A47">
        <w:rPr>
          <w:rFonts w:ascii="Montserrat" w:hAnsi="Montserrat"/>
          <w:b/>
          <w:bCs/>
          <w:sz w:val="24"/>
          <w:szCs w:val="24"/>
        </w:rPr>
        <w:t>Domestic Abuse</w:t>
      </w:r>
      <w:r w:rsidR="005D3382" w:rsidRPr="005D3382">
        <w:rPr>
          <w:rFonts w:ascii="Montserrat" w:hAnsi="Montserrat"/>
          <w:b/>
          <w:bCs/>
          <w:sz w:val="24"/>
          <w:szCs w:val="24"/>
        </w:rPr>
        <w:t xml:space="preserve"> Practitioner</w:t>
      </w:r>
      <w:r w:rsidR="00900886">
        <w:rPr>
          <w:rFonts w:ascii="Montserrat" w:hAnsi="Montserrat"/>
          <w:b/>
          <w:bCs/>
          <w:sz w:val="24"/>
          <w:szCs w:val="24"/>
        </w:rPr>
        <w:t xml:space="preserve"> </w:t>
      </w:r>
      <w:r w:rsidR="00900886" w:rsidRPr="00900886">
        <w:rPr>
          <w:rFonts w:ascii="Montserrat" w:hAnsi="Montserrat"/>
          <w:b/>
          <w:bCs/>
          <w:sz w:val="24"/>
          <w:szCs w:val="24"/>
        </w:rPr>
        <w:t>(Brighter Futures)</w:t>
      </w:r>
      <w:r w:rsidR="007C6A91">
        <w:rPr>
          <w:rFonts w:ascii="Montserrat" w:hAnsi="Montserrat"/>
          <w:b/>
          <w:bCs/>
          <w:sz w:val="24"/>
          <w:szCs w:val="24"/>
        </w:rPr>
        <w:br/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0FE28427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634D1D8A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53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1DED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3CF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F465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43294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95A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03B5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BE4F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2BB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6CBD" w14:textId="77777777" w:rsidR="0074698A" w:rsidRDefault="0074698A">
      <w:pPr>
        <w:spacing w:line="240" w:lineRule="auto"/>
      </w:pPr>
      <w:r>
        <w:separator/>
      </w:r>
    </w:p>
  </w:endnote>
  <w:endnote w:type="continuationSeparator" w:id="0">
    <w:p w14:paraId="198966C0" w14:textId="77777777" w:rsidR="0074698A" w:rsidRDefault="0074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E71C084-9179-4D0F-8C86-57338795FA1E}"/>
    <w:embedBold r:id="rId2" w:fontKey="{772336C0-7B41-4A24-96DD-D2944ECACE19}"/>
    <w:embedItalic r:id="rId3" w:fontKey="{9B2F474C-7139-44FD-A239-3F87EBF29880}"/>
    <w:embedBoldItalic r:id="rId4" w:fontKey="{36CA0FB2-B028-486B-BFEC-49F2ACB7AC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5EF58E5-B3F2-4B2E-A2D1-DAA923FC8031}"/>
    <w:embedBold r:id="rId6" w:subsetted="1" w:fontKey="{9B3408FF-10D0-488E-A48B-2503675788C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4083390E-608A-4D5C-8E39-5B0E1917A726}"/>
    <w:embedBold r:id="rId8" w:fontKey="{CBD1A7A6-749C-4C47-B0AD-459B63411FC9}"/>
    <w:embedBoldItalic r:id="rId9" w:fontKey="{B2252D38-BED1-4D01-8252-EF8443BC068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FB34EA70-BEE8-41BA-A4A9-A91E889FC400}"/>
  </w:font>
  <w:font w:name="Helvetica Neue">
    <w:charset w:val="00"/>
    <w:family w:val="auto"/>
    <w:pitch w:val="default"/>
    <w:embedRegular r:id="rId11" w:fontKey="{BB6483A6-7958-4958-A3B6-43E5D04098A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C5AEE6F5-80B5-4D0A-B3EA-BAE8D0A60D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90F64DC-EC14-4B78-8BC8-D91AC4CC0E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2EFF" w14:textId="77777777" w:rsidR="0074698A" w:rsidRDefault="0074698A">
      <w:pPr>
        <w:spacing w:line="240" w:lineRule="auto"/>
      </w:pPr>
      <w:r>
        <w:separator/>
      </w:r>
    </w:p>
  </w:footnote>
  <w:footnote w:type="continuationSeparator" w:id="0">
    <w:p w14:paraId="48184620" w14:textId="77777777" w:rsidR="0074698A" w:rsidRDefault="00746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72A47"/>
    <w:rsid w:val="00387890"/>
    <w:rsid w:val="0042253F"/>
    <w:rsid w:val="00465707"/>
    <w:rsid w:val="00521460"/>
    <w:rsid w:val="005D3382"/>
    <w:rsid w:val="005F0055"/>
    <w:rsid w:val="0067450D"/>
    <w:rsid w:val="00691545"/>
    <w:rsid w:val="006D2607"/>
    <w:rsid w:val="00723989"/>
    <w:rsid w:val="0074698A"/>
    <w:rsid w:val="007C4FF6"/>
    <w:rsid w:val="007C6A91"/>
    <w:rsid w:val="007E01FC"/>
    <w:rsid w:val="007F2968"/>
    <w:rsid w:val="00865E3E"/>
    <w:rsid w:val="00884C9D"/>
    <w:rsid w:val="00900886"/>
    <w:rsid w:val="009A4F3C"/>
    <w:rsid w:val="009F5090"/>
    <w:rsid w:val="00A9648A"/>
    <w:rsid w:val="00BF6B3F"/>
    <w:rsid w:val="00C0693C"/>
    <w:rsid w:val="00C165FA"/>
    <w:rsid w:val="00C84EC4"/>
    <w:rsid w:val="00D37856"/>
    <w:rsid w:val="00D62EE2"/>
    <w:rsid w:val="00D67B8D"/>
    <w:rsid w:val="00DC63BA"/>
    <w:rsid w:val="00E67220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5</cp:revision>
  <dcterms:created xsi:type="dcterms:W3CDTF">2026-02-17T12:15:00Z</dcterms:created>
  <dcterms:modified xsi:type="dcterms:W3CDTF">2026-02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